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9C4" w:rsidRPr="004D452B" w:rsidRDefault="004D452B" w:rsidP="004D452B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D452B">
        <w:rPr>
          <w:rFonts w:asciiTheme="majorBidi" w:hAnsiTheme="majorBidi" w:cstheme="majorBidi"/>
          <w:b/>
          <w:bCs/>
          <w:sz w:val="30"/>
          <w:szCs w:val="30"/>
        </w:rPr>
        <w:t>MIS 201</w:t>
      </w:r>
    </w:p>
    <w:p w:rsidR="004D452B" w:rsidRDefault="004D452B" w:rsidP="005E541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D452B">
        <w:rPr>
          <w:rFonts w:asciiTheme="majorBidi" w:hAnsiTheme="majorBidi" w:cstheme="majorBidi"/>
          <w:b/>
          <w:bCs/>
          <w:sz w:val="30"/>
          <w:szCs w:val="30"/>
        </w:rPr>
        <w:t>Principles of Management Information Systems</w:t>
      </w:r>
    </w:p>
    <w:p w:rsidR="009706F7" w:rsidRPr="004D452B" w:rsidRDefault="009706F7" w:rsidP="004D452B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Practical</w:t>
      </w:r>
    </w:p>
    <w:p w:rsidR="004D452B" w:rsidRPr="004D452B" w:rsidRDefault="00CB7FCB" w:rsidP="00CB7FCB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econd</w:t>
      </w:r>
      <w:r w:rsidR="004D452B" w:rsidRPr="004D452B">
        <w:rPr>
          <w:rFonts w:asciiTheme="majorBidi" w:hAnsiTheme="majorBidi" w:cstheme="majorBidi"/>
          <w:b/>
          <w:bCs/>
          <w:sz w:val="30"/>
          <w:szCs w:val="30"/>
        </w:rPr>
        <w:t xml:space="preserve"> Semester 143</w:t>
      </w:r>
      <w:r>
        <w:rPr>
          <w:rFonts w:asciiTheme="majorBidi" w:hAnsiTheme="majorBidi" w:cstheme="majorBidi"/>
          <w:b/>
          <w:bCs/>
          <w:sz w:val="30"/>
          <w:szCs w:val="30"/>
        </w:rPr>
        <w:t>5</w:t>
      </w:r>
      <w:r w:rsidR="004D452B" w:rsidRPr="004D452B">
        <w:rPr>
          <w:rFonts w:asciiTheme="majorBidi" w:hAnsiTheme="majorBidi" w:cstheme="majorBidi"/>
          <w:b/>
          <w:bCs/>
          <w:sz w:val="30"/>
          <w:szCs w:val="30"/>
        </w:rPr>
        <w:t>/143</w:t>
      </w:r>
      <w:r>
        <w:rPr>
          <w:rFonts w:asciiTheme="majorBidi" w:hAnsiTheme="majorBidi" w:cstheme="majorBidi"/>
          <w:b/>
          <w:bCs/>
          <w:sz w:val="30"/>
          <w:szCs w:val="30"/>
        </w:rPr>
        <w:t>6</w:t>
      </w:r>
    </w:p>
    <w:p w:rsidR="004D452B" w:rsidRDefault="004D452B" w:rsidP="005E5416">
      <w:pPr>
        <w:spacing w:line="240" w:lineRule="auto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4D452B">
        <w:rPr>
          <w:rFonts w:asciiTheme="majorBidi" w:hAnsiTheme="majorBidi" w:cstheme="majorBidi"/>
          <w:b/>
          <w:bCs/>
          <w:sz w:val="30"/>
          <w:szCs w:val="30"/>
        </w:rPr>
        <w:t>Course Syllabus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150"/>
        <w:gridCol w:w="1890"/>
        <w:gridCol w:w="2898"/>
      </w:tblGrid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:</w:t>
            </w:r>
          </w:p>
        </w:tc>
        <w:tc>
          <w:tcPr>
            <w:tcW w:w="3150" w:type="dxa"/>
          </w:tcPr>
          <w:p w:rsidR="004D452B" w:rsidRPr="004D452B" w:rsidRDefault="004E59AD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ayed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lharbi</w:t>
            </w:r>
            <w:proofErr w:type="spellEnd"/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ructor Title</w:t>
            </w:r>
          </w:p>
        </w:tc>
        <w:tc>
          <w:tcPr>
            <w:tcW w:w="289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aching Assistant</w:t>
            </w:r>
          </w:p>
        </w:tc>
      </w:tr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D452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:</w:t>
            </w:r>
          </w:p>
        </w:tc>
        <w:tc>
          <w:tcPr>
            <w:tcW w:w="3150" w:type="dxa"/>
          </w:tcPr>
          <w:p w:rsidR="004D452B" w:rsidRPr="004D452B" w:rsidRDefault="004D452B" w:rsidP="00532AB4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hone:</w:t>
            </w:r>
          </w:p>
        </w:tc>
        <w:tc>
          <w:tcPr>
            <w:tcW w:w="289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ction#:</w:t>
            </w:r>
          </w:p>
        </w:tc>
        <w:tc>
          <w:tcPr>
            <w:tcW w:w="315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2898" w:type="dxa"/>
          </w:tcPr>
          <w:p w:rsidR="004D452B" w:rsidRPr="004D452B" w:rsidRDefault="00621CDE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IS</w:t>
            </w:r>
            <w:r w:rsidR="00532AB4">
              <w:rPr>
                <w:rFonts w:asciiTheme="majorBidi" w:hAnsiTheme="majorBidi" w:cstheme="majorBidi"/>
                <w:sz w:val="24"/>
                <w:szCs w:val="24"/>
              </w:rPr>
              <w:t xml:space="preserve"> DEP.</w:t>
            </w:r>
          </w:p>
        </w:tc>
      </w:tr>
      <w:tr w:rsidR="004D452B" w:rsidRPr="004D452B" w:rsidTr="004D452B">
        <w:tc>
          <w:tcPr>
            <w:tcW w:w="1638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fice Hours:</w:t>
            </w:r>
          </w:p>
        </w:tc>
        <w:tc>
          <w:tcPr>
            <w:tcW w:w="3150" w:type="dxa"/>
          </w:tcPr>
          <w:p w:rsidR="004D452B" w:rsidRPr="004D452B" w:rsidRDefault="004E59AD" w:rsidP="004E59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onday, Wednesday</w:t>
            </w:r>
            <w:r w:rsidR="004D452B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0-11</w:t>
            </w:r>
          </w:p>
        </w:tc>
        <w:tc>
          <w:tcPr>
            <w:tcW w:w="1890" w:type="dxa"/>
          </w:tcPr>
          <w:p w:rsidR="004D452B" w:rsidRPr="004D452B" w:rsidRDefault="004D45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2898" w:type="dxa"/>
          </w:tcPr>
          <w:p w:rsidR="004D452B" w:rsidRPr="004E59AD" w:rsidRDefault="004E59AD" w:rsidP="004D452B">
            <w:pPr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n-1177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@</w:t>
            </w: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hotmail.com</w:t>
            </w:r>
            <w:bookmarkStart w:id="0" w:name="_GoBack"/>
            <w:bookmarkEnd w:id="0"/>
          </w:p>
        </w:tc>
      </w:tr>
    </w:tbl>
    <w:p w:rsidR="004D452B" w:rsidRPr="009706F7" w:rsidRDefault="004D452B" w:rsidP="004D452B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44"/>
        <w:gridCol w:w="7389"/>
        <w:gridCol w:w="1053"/>
      </w:tblGrid>
      <w:tr w:rsidR="00457945" w:rsidTr="00532AB4">
        <w:trPr>
          <w:tblCellSpacing w:w="20" w:type="dxa"/>
        </w:trPr>
        <w:tc>
          <w:tcPr>
            <w:tcW w:w="1184" w:type="dxa"/>
          </w:tcPr>
          <w:p w:rsidR="00457945" w:rsidRPr="00D75359" w:rsidRDefault="00457945" w:rsidP="00D7535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53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eks</w:t>
            </w:r>
          </w:p>
        </w:tc>
        <w:tc>
          <w:tcPr>
            <w:tcW w:w="7349" w:type="dxa"/>
          </w:tcPr>
          <w:p w:rsidR="00457945" w:rsidRPr="00D75359" w:rsidRDefault="00457945" w:rsidP="004579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53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opics</w:t>
            </w:r>
          </w:p>
        </w:tc>
        <w:tc>
          <w:tcPr>
            <w:tcW w:w="993" w:type="dxa"/>
          </w:tcPr>
          <w:p w:rsidR="00457945" w:rsidRPr="00D75359" w:rsidRDefault="00457945" w:rsidP="00457945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7535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ints</w:t>
            </w:r>
          </w:p>
        </w:tc>
      </w:tr>
      <w:tr w:rsidR="00457945" w:rsidTr="00532AB4">
        <w:trPr>
          <w:tblCellSpacing w:w="20" w:type="dxa"/>
        </w:trPr>
        <w:tc>
          <w:tcPr>
            <w:tcW w:w="1184" w:type="dxa"/>
          </w:tcPr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532AB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D75359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349" w:type="dxa"/>
          </w:tcPr>
          <w:p w:rsidR="00457945" w:rsidRPr="00514246" w:rsidRDefault="00092F2B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preadsheets: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 worksheet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rforming calculations and using functions()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n appropriate chart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hat-if analysis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ing spreadsheet to filter data based on several criteria, find specific information;</w:t>
            </w:r>
          </w:p>
          <w:p w:rsid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nalyzing financial performance using spreadsheets;</w:t>
            </w:r>
          </w:p>
          <w:p w:rsidR="00092F2B" w:rsidRPr="00092F2B" w:rsidRDefault="00092F2B" w:rsidP="00092F2B">
            <w:pPr>
              <w:pStyle w:val="a4"/>
              <w:numPr>
                <w:ilvl w:val="0"/>
                <w:numId w:val="2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sing presentation SW to summarize analysis of performance for management.</w:t>
            </w:r>
          </w:p>
        </w:tc>
        <w:tc>
          <w:tcPr>
            <w:tcW w:w="993" w:type="dxa"/>
          </w:tcPr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57945" w:rsidTr="00532AB4">
        <w:trPr>
          <w:tblCellSpacing w:w="20" w:type="dxa"/>
        </w:trPr>
        <w:tc>
          <w:tcPr>
            <w:tcW w:w="1184" w:type="dxa"/>
          </w:tcPr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D7535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  <w:r w:rsidR="00D75359">
              <w:rPr>
                <w:rFonts w:asciiTheme="majorBidi" w:hAnsiTheme="majorBidi" w:cstheme="majorBidi"/>
                <w:sz w:val="24"/>
                <w:szCs w:val="24"/>
              </w:rPr>
              <w:t>-10</w:t>
            </w:r>
          </w:p>
        </w:tc>
        <w:tc>
          <w:tcPr>
            <w:tcW w:w="7349" w:type="dxa"/>
          </w:tcPr>
          <w:p w:rsidR="00457945" w:rsidRPr="00514246" w:rsidRDefault="0019000C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atabase:</w:t>
            </w:r>
          </w:p>
          <w:p w:rsid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e a database;</w:t>
            </w:r>
          </w:p>
          <w:p w:rsid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arch a database for information;</w:t>
            </w:r>
          </w:p>
          <w:p w:rsid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 query, form, report;</w:t>
            </w:r>
          </w:p>
          <w:p w:rsidR="0019000C" w:rsidRPr="0019000C" w:rsidRDefault="0019000C" w:rsidP="0019000C">
            <w:pPr>
              <w:pStyle w:val="a4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designing database (adding new relevant information, deleting fields.)</w:t>
            </w:r>
          </w:p>
        </w:tc>
        <w:tc>
          <w:tcPr>
            <w:tcW w:w="993" w:type="dxa"/>
          </w:tcPr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32AB4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457945" w:rsidTr="00532AB4">
        <w:trPr>
          <w:tblCellSpacing w:w="20" w:type="dxa"/>
        </w:trPr>
        <w:tc>
          <w:tcPr>
            <w:tcW w:w="1184" w:type="dxa"/>
          </w:tcPr>
          <w:p w:rsidR="005938BA" w:rsidRDefault="005938BA" w:rsidP="00EE7E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D75359" w:rsidP="00EE7E3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E7E31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13</w:t>
            </w:r>
          </w:p>
        </w:tc>
        <w:tc>
          <w:tcPr>
            <w:tcW w:w="7349" w:type="dxa"/>
          </w:tcPr>
          <w:p w:rsidR="00457945" w:rsidRPr="00514246" w:rsidRDefault="00514246" w:rsidP="004D452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42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b Design/Project:</w:t>
            </w:r>
          </w:p>
          <w:p w:rsidR="00532AB4" w:rsidRDefault="00532AB4" w:rsidP="0051424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arn how to work with FrontPage program .</w:t>
            </w:r>
          </w:p>
          <w:p w:rsidR="00514246" w:rsidRPr="00514246" w:rsidRDefault="00514246" w:rsidP="00514246">
            <w:pPr>
              <w:pStyle w:val="a4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reating a simple website.</w:t>
            </w:r>
          </w:p>
          <w:p w:rsidR="00514246" w:rsidRDefault="00514246" w:rsidP="004D452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93" w:type="dxa"/>
          </w:tcPr>
          <w:p w:rsidR="005938BA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57945" w:rsidRDefault="005938BA" w:rsidP="0045794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:rsidR="00457945" w:rsidRPr="00457945" w:rsidRDefault="00457945" w:rsidP="004D452B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457945" w:rsidRPr="00457945" w:rsidSect="006C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F02BE"/>
    <w:multiLevelType w:val="hybridMultilevel"/>
    <w:tmpl w:val="DFF0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2390D"/>
    <w:multiLevelType w:val="hybridMultilevel"/>
    <w:tmpl w:val="D890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B3F83"/>
    <w:multiLevelType w:val="hybridMultilevel"/>
    <w:tmpl w:val="9F0E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45112"/>
    <w:multiLevelType w:val="hybridMultilevel"/>
    <w:tmpl w:val="DAE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661"/>
    <w:rsid w:val="00092F2B"/>
    <w:rsid w:val="0019000C"/>
    <w:rsid w:val="004457D3"/>
    <w:rsid w:val="00457945"/>
    <w:rsid w:val="004D452B"/>
    <w:rsid w:val="004E59AD"/>
    <w:rsid w:val="00514246"/>
    <w:rsid w:val="00532AB4"/>
    <w:rsid w:val="005938BA"/>
    <w:rsid w:val="005E5416"/>
    <w:rsid w:val="005F6247"/>
    <w:rsid w:val="00621CDE"/>
    <w:rsid w:val="00637847"/>
    <w:rsid w:val="006C6295"/>
    <w:rsid w:val="009706F7"/>
    <w:rsid w:val="009C59C4"/>
    <w:rsid w:val="00B016AA"/>
    <w:rsid w:val="00B30661"/>
    <w:rsid w:val="00C81020"/>
    <w:rsid w:val="00CB7FCB"/>
    <w:rsid w:val="00D75359"/>
    <w:rsid w:val="00EE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D137-BD60-4974-ADFD-C5DB6782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f</dc:creator>
  <cp:lastModifiedBy>KSU</cp:lastModifiedBy>
  <cp:revision>3</cp:revision>
  <cp:lastPrinted>2012-09-09T16:27:00Z</cp:lastPrinted>
  <dcterms:created xsi:type="dcterms:W3CDTF">2015-01-12T07:17:00Z</dcterms:created>
  <dcterms:modified xsi:type="dcterms:W3CDTF">2015-01-12T07:23:00Z</dcterms:modified>
</cp:coreProperties>
</file>